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6739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CEBF9C7" w:rsidR="009F7DFC" w:rsidRDefault="005E562A" w:rsidP="00D54FB7">
      <w:pPr>
        <w:spacing w:after="0" w:line="276" w:lineRule="auto"/>
        <w:jc w:val="both"/>
        <w:rPr>
          <w:rFonts w:ascii="Arial" w:hAnsi="Arial" w:cs="Arial"/>
          <w:sz w:val="24"/>
          <w:szCs w:val="24"/>
          <w:lang w:val="el-GR"/>
        </w:rPr>
      </w:pPr>
      <w:r>
        <w:rPr>
          <w:rFonts w:ascii="Arial" w:hAnsi="Arial" w:cs="Arial"/>
          <w:sz w:val="24"/>
          <w:szCs w:val="24"/>
          <w:lang w:val="el-GR"/>
        </w:rPr>
        <w:t>5</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3DA1165" w14:textId="77777777" w:rsidR="006D5E10" w:rsidRDefault="006D5E10" w:rsidP="00D54FB7">
      <w:pPr>
        <w:spacing w:after="0" w:line="276" w:lineRule="auto"/>
        <w:jc w:val="both"/>
        <w:rPr>
          <w:rFonts w:ascii="Arial" w:hAnsi="Arial" w:cs="Arial"/>
          <w:sz w:val="24"/>
          <w:szCs w:val="24"/>
          <w:lang w:val="el-GR"/>
        </w:rPr>
      </w:pPr>
    </w:p>
    <w:p w14:paraId="75A69F9F" w14:textId="6E34D67D"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D5E10" w:rsidRPr="006D5E10">
        <w:rPr>
          <w:rFonts w:ascii="Arial" w:hAnsi="Arial" w:cs="Arial"/>
          <w:b/>
          <w:bCs/>
          <w:sz w:val="24"/>
          <w:szCs w:val="24"/>
          <w:u w:val="single"/>
          <w:lang w:val="el-GR"/>
        </w:rPr>
        <w:t>6</w:t>
      </w:r>
    </w:p>
    <w:p w14:paraId="7C155E69" w14:textId="77777777" w:rsidR="006D5E10" w:rsidRPr="006D5E10" w:rsidRDefault="006D5E10" w:rsidP="003D3983">
      <w:pPr>
        <w:spacing w:after="0" w:line="276" w:lineRule="auto"/>
        <w:jc w:val="center"/>
        <w:rPr>
          <w:rFonts w:ascii="Arial" w:hAnsi="Arial" w:cs="Arial"/>
          <w:b/>
          <w:bCs/>
          <w:sz w:val="24"/>
          <w:szCs w:val="24"/>
          <w:u w:val="single"/>
          <w:lang w:val="el-GR"/>
        </w:rPr>
      </w:pPr>
    </w:p>
    <w:p w14:paraId="09CA5E37" w14:textId="19F68251" w:rsidR="00C11CC7" w:rsidRPr="006D5E10" w:rsidRDefault="0016739F"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δύο προσώπων για υπόθεση απόπειρας ληστείας</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65DCD584" w14:textId="11ACB05E" w:rsidR="006D5E10" w:rsidRDefault="0016739F" w:rsidP="00A6235C">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Γύρω στις 11 το πρωί λήφθηκε πληροφορία που αφορούσε απόπειρα ληστείας που φέρεται να διαπράχθηκε στη Λευκωσία. </w:t>
      </w:r>
    </w:p>
    <w:p w14:paraId="28F6B7C1" w14:textId="7B9EA572" w:rsidR="0016739F" w:rsidRDefault="0016739F" w:rsidP="0016739F">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Μέλη της Αστυνομίας μετέβησαν στο σημείο όπου πολίτες είχαν ακινητοποιήσει δύο πρόσωπα ηλικίας 21 και 24 ετών, τα οποία φέρονται να αποπειράθηκαν να ληστέψουν με την απειλή μαχαιριού, γυναίκα η οποία βρισκόταν σε δημόσιο χώρο. Σύμφωνα πάντα με τα στοιχεία, η γυναίκα κάλεσε σε βοήθεια όπου ανταποκρίθηκαν πολίτες που βρίσκονταν στο σημείο και ακινητοποίησαν τα πιο πάνω πρόσωπα. </w:t>
      </w:r>
    </w:p>
    <w:p w14:paraId="692F3E1B" w14:textId="7E5A02D9" w:rsidR="0016739F" w:rsidRDefault="0016739F" w:rsidP="0016739F">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Από έρευνα που διενεργήθηκε από τα μέλη της Αστυνομίας, στην κατοχή του 21χρονου εντοπίστηκε ένα μαχαίρι που καταλήγει σε μυτερή άκρη ενώ όσο αφορά τον 24χρονο, διαπιστώθηκε ότι αυτός διαμένει παράνομα στο έδαφος της Κυπριακής Δημοκρατίας. </w:t>
      </w:r>
    </w:p>
    <w:p w14:paraId="5E2C2FF9" w14:textId="12C8C683" w:rsidR="0016739F" w:rsidRDefault="0016739F" w:rsidP="0016739F">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α πιο πάνω πρόσωπα συνελήφθησαν και τέθηκαν υπό κράτηση ενώ το ΤΑΕ Λευκωσίας συνεχίζει τις εξετάσεις. </w:t>
      </w:r>
    </w:p>
    <w:p w14:paraId="3EC91DD0" w14:textId="4489839D" w:rsidR="006D5E10" w:rsidRDefault="006D5E10" w:rsidP="00A6235C">
      <w:pPr>
        <w:spacing w:after="0" w:line="360" w:lineRule="auto"/>
        <w:ind w:firstLine="720"/>
        <w:jc w:val="both"/>
        <w:rPr>
          <w:rFonts w:ascii="Arial" w:hAnsi="Arial" w:cs="Arial"/>
          <w:bCs/>
          <w:sz w:val="24"/>
          <w:szCs w:val="24"/>
          <w:lang w:val="el-GR"/>
        </w:rPr>
      </w:pPr>
    </w:p>
    <w:p w14:paraId="6A8AE9B6" w14:textId="77777777" w:rsidR="006D5E10" w:rsidRPr="00B313C5" w:rsidRDefault="006D5E10" w:rsidP="00A6235C">
      <w:pPr>
        <w:spacing w:after="0" w:line="360" w:lineRule="auto"/>
        <w:ind w:firstLine="720"/>
        <w:jc w:val="both"/>
        <w:rPr>
          <w:rFonts w:ascii="Arial" w:hAnsi="Arial" w:cs="Arial"/>
          <w:bCs/>
          <w:sz w:val="24"/>
          <w:szCs w:val="24"/>
          <w:lang w:val="el-GR"/>
        </w:rPr>
      </w:pPr>
    </w:p>
    <w:p w14:paraId="45988DEB" w14:textId="77777777" w:rsidR="00AA1088" w:rsidRDefault="00AA1088" w:rsidP="00564566">
      <w:pPr>
        <w:spacing w:after="0" w:line="360" w:lineRule="auto"/>
        <w:ind w:firstLine="720"/>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4B00" w14:textId="77777777" w:rsidR="009C0337" w:rsidRDefault="009C0337" w:rsidP="00404DCD">
      <w:pPr>
        <w:spacing w:after="0" w:line="240" w:lineRule="auto"/>
      </w:pPr>
      <w:r>
        <w:separator/>
      </w:r>
    </w:p>
  </w:endnote>
  <w:endnote w:type="continuationSeparator" w:id="0">
    <w:p w14:paraId="404FF6A8" w14:textId="77777777" w:rsidR="009C0337" w:rsidRDefault="009C033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6739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6739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8807" w14:textId="77777777" w:rsidR="009C0337" w:rsidRDefault="009C0337" w:rsidP="00404DCD">
      <w:pPr>
        <w:spacing w:after="0" w:line="240" w:lineRule="auto"/>
      </w:pPr>
      <w:r>
        <w:separator/>
      </w:r>
    </w:p>
  </w:footnote>
  <w:footnote w:type="continuationSeparator" w:id="0">
    <w:p w14:paraId="3C67FBF9" w14:textId="77777777" w:rsidR="009C0337" w:rsidRDefault="009C033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D82ACF3" w:rsidR="00C95152" w:rsidRDefault="00600878">
        <w:pPr>
          <w:pStyle w:val="Header"/>
          <w:jc w:val="center"/>
        </w:pPr>
        <w:r>
          <w:fldChar w:fldCharType="begin"/>
        </w:r>
        <w:r w:rsidR="008104AE">
          <w:instrText xml:space="preserve"> PAGE   \* MERGEFORMAT </w:instrText>
        </w:r>
        <w:r>
          <w:fldChar w:fldCharType="separate"/>
        </w:r>
        <w:r w:rsidR="00A6235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800877">
    <w:abstractNumId w:val="1"/>
  </w:num>
  <w:num w:numId="2" w16cid:durableId="924343118">
    <w:abstractNumId w:val="0"/>
  </w:num>
  <w:num w:numId="3" w16cid:durableId="1254123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4B8"/>
    <w:rsid w:val="000739D3"/>
    <w:rsid w:val="0007401A"/>
    <w:rsid w:val="00081139"/>
    <w:rsid w:val="00082F2F"/>
    <w:rsid w:val="000944A9"/>
    <w:rsid w:val="000A5670"/>
    <w:rsid w:val="000B5942"/>
    <w:rsid w:val="000C4133"/>
    <w:rsid w:val="000C50D4"/>
    <w:rsid w:val="000D0886"/>
    <w:rsid w:val="000D6A39"/>
    <w:rsid w:val="000E2DCC"/>
    <w:rsid w:val="000F0DE2"/>
    <w:rsid w:val="000F3151"/>
    <w:rsid w:val="00110882"/>
    <w:rsid w:val="0011440D"/>
    <w:rsid w:val="001146B8"/>
    <w:rsid w:val="00116780"/>
    <w:rsid w:val="001249E0"/>
    <w:rsid w:val="00126482"/>
    <w:rsid w:val="001332D1"/>
    <w:rsid w:val="0013540A"/>
    <w:rsid w:val="00140443"/>
    <w:rsid w:val="00144173"/>
    <w:rsid w:val="001543E1"/>
    <w:rsid w:val="00156CD5"/>
    <w:rsid w:val="0016022D"/>
    <w:rsid w:val="00166EA0"/>
    <w:rsid w:val="0016739F"/>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232C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27CCA"/>
    <w:rsid w:val="003329F4"/>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C7F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5063"/>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2D43"/>
    <w:rsid w:val="004E549C"/>
    <w:rsid w:val="004E690F"/>
    <w:rsid w:val="004E7EBC"/>
    <w:rsid w:val="0050342E"/>
    <w:rsid w:val="0050364A"/>
    <w:rsid w:val="00504404"/>
    <w:rsid w:val="00504EE2"/>
    <w:rsid w:val="0051068C"/>
    <w:rsid w:val="0051093C"/>
    <w:rsid w:val="005115BC"/>
    <w:rsid w:val="005138B6"/>
    <w:rsid w:val="00524BE5"/>
    <w:rsid w:val="00527C15"/>
    <w:rsid w:val="005426C0"/>
    <w:rsid w:val="005462CF"/>
    <w:rsid w:val="00550BED"/>
    <w:rsid w:val="0055169C"/>
    <w:rsid w:val="00556DFC"/>
    <w:rsid w:val="00557888"/>
    <w:rsid w:val="0056365A"/>
    <w:rsid w:val="00564566"/>
    <w:rsid w:val="00570F0A"/>
    <w:rsid w:val="005740A0"/>
    <w:rsid w:val="00574705"/>
    <w:rsid w:val="00577E30"/>
    <w:rsid w:val="00584356"/>
    <w:rsid w:val="00587D14"/>
    <w:rsid w:val="00591322"/>
    <w:rsid w:val="0059216E"/>
    <w:rsid w:val="005A375D"/>
    <w:rsid w:val="005B7D38"/>
    <w:rsid w:val="005C4817"/>
    <w:rsid w:val="005C5430"/>
    <w:rsid w:val="005C720E"/>
    <w:rsid w:val="005D0AA4"/>
    <w:rsid w:val="005D0EEB"/>
    <w:rsid w:val="005D381B"/>
    <w:rsid w:val="005D7566"/>
    <w:rsid w:val="005E0C25"/>
    <w:rsid w:val="005E3408"/>
    <w:rsid w:val="005E47A9"/>
    <w:rsid w:val="005E4995"/>
    <w:rsid w:val="005E4FC0"/>
    <w:rsid w:val="005E562A"/>
    <w:rsid w:val="005E60F2"/>
    <w:rsid w:val="005F1731"/>
    <w:rsid w:val="00600878"/>
    <w:rsid w:val="00601724"/>
    <w:rsid w:val="00606E2D"/>
    <w:rsid w:val="00607FB4"/>
    <w:rsid w:val="006126C5"/>
    <w:rsid w:val="00612C3B"/>
    <w:rsid w:val="006132A7"/>
    <w:rsid w:val="00613905"/>
    <w:rsid w:val="00617FDC"/>
    <w:rsid w:val="00623B66"/>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B0D81"/>
    <w:rsid w:val="006B24E3"/>
    <w:rsid w:val="006C628D"/>
    <w:rsid w:val="006D441D"/>
    <w:rsid w:val="006D5E10"/>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A08F4"/>
    <w:rsid w:val="008A2CCD"/>
    <w:rsid w:val="008B324E"/>
    <w:rsid w:val="008C3419"/>
    <w:rsid w:val="008D0965"/>
    <w:rsid w:val="008D285D"/>
    <w:rsid w:val="008D621F"/>
    <w:rsid w:val="008E619D"/>
    <w:rsid w:val="00903F3F"/>
    <w:rsid w:val="00911D4B"/>
    <w:rsid w:val="009124CD"/>
    <w:rsid w:val="00914874"/>
    <w:rsid w:val="009205B3"/>
    <w:rsid w:val="0092255B"/>
    <w:rsid w:val="00922F56"/>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337"/>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235C"/>
    <w:rsid w:val="00A64FC4"/>
    <w:rsid w:val="00A819F3"/>
    <w:rsid w:val="00A84E59"/>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21CA"/>
    <w:rsid w:val="00DD1BC4"/>
    <w:rsid w:val="00DD6306"/>
    <w:rsid w:val="00DE3B72"/>
    <w:rsid w:val="00DE6F76"/>
    <w:rsid w:val="00DF5138"/>
    <w:rsid w:val="00DF538A"/>
    <w:rsid w:val="00E03369"/>
    <w:rsid w:val="00E05146"/>
    <w:rsid w:val="00E06895"/>
    <w:rsid w:val="00E12E9A"/>
    <w:rsid w:val="00E144D2"/>
    <w:rsid w:val="00E20D90"/>
    <w:rsid w:val="00E24190"/>
    <w:rsid w:val="00E24435"/>
    <w:rsid w:val="00E25788"/>
    <w:rsid w:val="00E332B6"/>
    <w:rsid w:val="00E42439"/>
    <w:rsid w:val="00E526B4"/>
    <w:rsid w:val="00E56DEE"/>
    <w:rsid w:val="00E60C01"/>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80E6-59FE-4209-AC1F-5490A42A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3-05T15:08:00Z</cp:lastPrinted>
  <dcterms:created xsi:type="dcterms:W3CDTF">2023-03-05T15:53:00Z</dcterms:created>
  <dcterms:modified xsi:type="dcterms:W3CDTF">2023-03-05T15:53:00Z</dcterms:modified>
</cp:coreProperties>
</file>